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9522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3374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4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6B3A1E" w:rsidP="00950C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374C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D20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E087F" w:rsidRDefault="003374C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055DFC" w:rsidRPr="00930892" w:rsidRDefault="00055DFC" w:rsidP="00FE0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374C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715D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FE087F" w:rsidRDefault="003374C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930892" w:rsidRDefault="00A001FC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5.0</w:t>
            </w:r>
            <w:r w:rsidR="009D20C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FE087F" w:rsidRDefault="003374CC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4.1</w:t>
            </w:r>
            <w:r w:rsidR="0037688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FE087F" w:rsidRDefault="009D20C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4.8</w:t>
            </w:r>
            <w:r w:rsidR="001846F7" w:rsidRPr="001846F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9522DD" w:rsidRPr="001846F7" w:rsidRDefault="00FE087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D9397B" w:rsidRPr="001846F7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1846F7" w:rsidRDefault="00E17AD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5.76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FE087F" w:rsidRDefault="0037688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930892" w:rsidRDefault="009522DD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36CF9" w:rsidRPr="001846F7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1846F7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846F7" w:rsidRDefault="00036CF9" w:rsidP="00036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9397B" w:rsidRPr="001846F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A7725" w:rsidRPr="001846F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1846F7" w:rsidRDefault="001846F7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1846F7" w:rsidRPr="001846F7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1846F7" w:rsidRDefault="001846F7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846F7" w:rsidRDefault="009522DD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17AD0" w:rsidRPr="001846F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46F7" w:rsidRPr="001846F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1846F7" w:rsidRDefault="001846F7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1846F7" w:rsidRPr="001846F7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1846F7" w:rsidRDefault="001846F7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846F7" w:rsidRDefault="009522DD" w:rsidP="00DA0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DA0955" w:rsidRPr="001846F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46F7" w:rsidRPr="001846F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1846F7" w:rsidRDefault="001846F7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4.3</w:t>
            </w:r>
            <w:r w:rsidR="001846F7" w:rsidRPr="001846F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9522DD" w:rsidRPr="001846F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1846F7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46F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5.01</w:t>
            </w:r>
          </w:p>
        </w:tc>
        <w:tc>
          <w:tcPr>
            <w:tcW w:w="855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9522DD" w:rsidP="00540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401A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631EE" w:rsidRPr="00D62AD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5401A6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595D5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4.4</w:t>
            </w:r>
            <w:r w:rsidR="00595D56" w:rsidRPr="00595D5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9522DD" w:rsidRPr="00595D5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595D56" w:rsidRDefault="00502713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8921FD" w:rsidRDefault="00C631EE" w:rsidP="00CA7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21FD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7725" w:rsidRPr="008921F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921FD" w:rsidRPr="008921F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9522DD" w:rsidRPr="008921FD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8921FD" w:rsidRDefault="00CA772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21F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595D56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5.8</w:t>
            </w:r>
            <w:r w:rsidR="00595D56" w:rsidRPr="00595D5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9522DD" w:rsidRPr="00595D5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595D56" w:rsidRDefault="00595D56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4C079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4C079B" w:rsidRPr="004C079B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9522DD" w:rsidRPr="004C079B" w:rsidRDefault="004C079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4C079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6.00</w:t>
            </w:r>
          </w:p>
        </w:tc>
        <w:tc>
          <w:tcPr>
            <w:tcW w:w="855" w:type="dxa"/>
          </w:tcPr>
          <w:p w:rsidR="009522DD" w:rsidRPr="004C079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374C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lang w:eastAsia="es-MX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595D56" w:rsidRDefault="009522DD" w:rsidP="00AB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17AD0" w:rsidRPr="00595D5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95D56" w:rsidRPr="00595D5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9522DD" w:rsidRPr="00595D5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595D56" w:rsidRDefault="00595D56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3374CC" w:rsidRDefault="009522DD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374CC">
              <w:rPr>
                <w:rFonts w:ascii="Calibri" w:eastAsia="Times New Roman" w:hAnsi="Calibri" w:cs="Times New Roman"/>
                <w:b/>
                <w:lang w:eastAsia="es-MX"/>
              </w:rPr>
              <w:t>5.1</w:t>
            </w:r>
            <w:r w:rsidR="001846F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3374CC" w:rsidRDefault="00DA095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374C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3374CC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595D56" w:rsidRDefault="005401A6" w:rsidP="00540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DE223D" w:rsidRPr="00595D5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</w:tcPr>
          <w:p w:rsidR="001358DE" w:rsidRPr="00595D5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595D56" w:rsidRDefault="005401A6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2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5401A6" w:rsidP="00540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D62AD6" w:rsidRPr="00D62AD6">
              <w:rPr>
                <w:rFonts w:ascii="Calibri" w:eastAsia="Times New Roman" w:hAnsi="Calibri" w:cs="Times New Roman"/>
                <w:b/>
                <w:lang w:eastAsia="es-MX"/>
              </w:rPr>
              <w:t>.6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5401A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D62AD6" w:rsidP="00540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01A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1A6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5401A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5401A6" w:rsidP="00540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62AD6" w:rsidRPr="00D62AD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7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5401A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6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5401A6" w:rsidP="00540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62AD6" w:rsidRPr="00D62AD6">
              <w:rPr>
                <w:rFonts w:ascii="Calibri" w:eastAsia="Times New Roman" w:hAnsi="Calibri" w:cs="Times New Roman"/>
                <w:b/>
                <w:lang w:eastAsia="es-MX"/>
              </w:rPr>
              <w:t>.6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01A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1.00</w:t>
            </w:r>
          </w:p>
        </w:tc>
        <w:tc>
          <w:tcPr>
            <w:tcW w:w="855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595D56" w:rsidRDefault="00DE223D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9.</w:t>
            </w:r>
            <w:r w:rsidR="00595D56" w:rsidRPr="00595D56"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855" w:type="dxa"/>
          </w:tcPr>
          <w:p w:rsidR="001358DE" w:rsidRPr="00595D5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595D56" w:rsidRDefault="00595D56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4C079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C079B" w:rsidRPr="004C079B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</w:tcPr>
          <w:p w:rsidR="001358DE" w:rsidRPr="004C079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4C079B" w:rsidRDefault="004C079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4C079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C079B" w:rsidRPr="004C079B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</w:tcPr>
          <w:p w:rsidR="001358DE" w:rsidRPr="004C079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4C079B" w:rsidRDefault="004C079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5401A6" w:rsidRDefault="001358DE" w:rsidP="00540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401A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01A6" w:rsidRPr="005401A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7674B" w:rsidRPr="005401A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1358DE" w:rsidRPr="005401A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5401A6" w:rsidRDefault="005401A6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401A6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lang w:eastAsia="es-MX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595D56" w:rsidRDefault="001358DE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95D56" w:rsidRPr="00595D56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</w:tcPr>
          <w:p w:rsidR="001358DE" w:rsidRPr="00595D5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595D56" w:rsidRDefault="00595D56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5D5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2.50</w:t>
            </w:r>
          </w:p>
        </w:tc>
        <w:tc>
          <w:tcPr>
            <w:tcW w:w="855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lang w:eastAsia="es-MX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5E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3.55</w:t>
            </w:r>
          </w:p>
        </w:tc>
        <w:tc>
          <w:tcPr>
            <w:tcW w:w="855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30892">
              <w:rPr>
                <w:rFonts w:ascii="Calibri" w:eastAsia="Times New Roman" w:hAnsi="Calibri" w:cs="Times New Roman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930892">
              <w:rPr>
                <w:rFonts w:ascii="Calibri" w:eastAsia="Times New Roman" w:hAnsi="Calibri" w:cs="Times New Roman"/>
                <w:lang w:eastAsia="es-MX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4C079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212FC" w:rsidRPr="004C079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4C079B" w:rsidRPr="004C079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1358DE" w:rsidRPr="004C079B" w:rsidRDefault="0007674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4C079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4C079B" w:rsidRPr="004C079B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1358DE" w:rsidRPr="004C079B" w:rsidRDefault="004C079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079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</w:t>
      </w:r>
      <w:bookmarkStart w:id="0" w:name="_GoBack"/>
      <w:bookmarkEnd w:id="0"/>
      <w:r w:rsidRPr="002457A9">
        <w:rPr>
          <w:sz w:val="18"/>
          <w:szCs w:val="18"/>
        </w:rPr>
        <w:t xml:space="preserve">                                                                                    </w:t>
      </w:r>
    </w:p>
    <w:p w:rsidR="00DA1CFE" w:rsidRPr="00CC2F8A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CC2F8A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CC2F8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CC2F8A">
        <w:rPr>
          <w:sz w:val="18"/>
          <w:szCs w:val="18"/>
        </w:rPr>
        <w:t xml:space="preserve"> </w:t>
      </w:r>
      <w:r w:rsidR="00610551" w:rsidRPr="00CC2F8A">
        <w:rPr>
          <w:b/>
          <w:sz w:val="18"/>
          <w:szCs w:val="18"/>
        </w:rPr>
        <w:t xml:space="preserve">MARIA </w:t>
      </w:r>
      <w:r w:rsidR="00E64DFE" w:rsidRPr="00CC2F8A">
        <w:rPr>
          <w:b/>
          <w:sz w:val="18"/>
          <w:szCs w:val="18"/>
        </w:rPr>
        <w:t xml:space="preserve">DE LOS </w:t>
      </w:r>
      <w:r w:rsidR="00610551" w:rsidRPr="00CC2F8A">
        <w:rPr>
          <w:b/>
          <w:sz w:val="18"/>
          <w:szCs w:val="18"/>
        </w:rPr>
        <w:t>ANGELES CANTERO RODRIGUEZ</w:t>
      </w:r>
    </w:p>
    <w:p w:rsidR="00197C84" w:rsidRPr="00CC2F8A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CC2F8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CC2F8A">
        <w:rPr>
          <w:b/>
          <w:sz w:val="18"/>
          <w:szCs w:val="18"/>
        </w:rPr>
        <w:t xml:space="preserve">      </w:t>
      </w:r>
      <w:r w:rsidRPr="00CC2F8A">
        <w:rPr>
          <w:b/>
          <w:sz w:val="18"/>
          <w:szCs w:val="18"/>
        </w:rPr>
        <w:t xml:space="preserve"> </w:t>
      </w:r>
      <w:r w:rsidR="00AC2F3B" w:rsidRPr="00CC2F8A">
        <w:rPr>
          <w:b/>
          <w:sz w:val="18"/>
          <w:szCs w:val="18"/>
        </w:rPr>
        <w:t xml:space="preserve">Tte. F </w:t>
      </w:r>
      <w:r w:rsidRPr="00CC2F8A">
        <w:rPr>
          <w:b/>
          <w:sz w:val="18"/>
          <w:szCs w:val="18"/>
        </w:rPr>
        <w:t xml:space="preserve">- Jefe Div. </w:t>
      </w:r>
      <w:r w:rsidR="00AC2F3B" w:rsidRPr="00CC2F8A">
        <w:rPr>
          <w:b/>
          <w:sz w:val="18"/>
          <w:szCs w:val="18"/>
        </w:rPr>
        <w:t>Técnica</w:t>
      </w:r>
      <w:r w:rsidRPr="00CC2F8A">
        <w:rPr>
          <w:b/>
          <w:sz w:val="18"/>
          <w:szCs w:val="18"/>
        </w:rPr>
        <w:t xml:space="preserve"> de la DHN</w:t>
      </w:r>
    </w:p>
    <w:p w:rsidR="00095B13" w:rsidRPr="00CC2F8A" w:rsidRDefault="007D20F6" w:rsidP="00D35A8E">
      <w:pPr>
        <w:spacing w:after="0" w:line="240" w:lineRule="auto"/>
        <w:ind w:left="6521"/>
        <w:rPr>
          <w:sz w:val="18"/>
          <w:szCs w:val="18"/>
        </w:rPr>
      </w:pPr>
      <w:r w:rsidRPr="00CC2F8A">
        <w:rPr>
          <w:sz w:val="18"/>
          <w:szCs w:val="18"/>
        </w:rPr>
        <w:t xml:space="preserve"> </w:t>
      </w:r>
      <w:r w:rsidR="00F66D65" w:rsidRPr="00CC2F8A">
        <w:rPr>
          <w:sz w:val="18"/>
          <w:szCs w:val="18"/>
        </w:rPr>
        <w:t xml:space="preserve">            </w:t>
      </w:r>
    </w:p>
    <w:sectPr w:rsidR="00095B13" w:rsidRPr="00CC2F8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44" w:rsidRDefault="001F2E44" w:rsidP="000B67A8">
      <w:pPr>
        <w:spacing w:after="0" w:line="240" w:lineRule="auto"/>
      </w:pPr>
      <w:r>
        <w:separator/>
      </w:r>
    </w:p>
  </w:endnote>
  <w:endnote w:type="continuationSeparator" w:id="0">
    <w:p w:rsidR="001F2E44" w:rsidRDefault="001F2E4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44" w:rsidRDefault="001F2E44" w:rsidP="000B67A8">
      <w:pPr>
        <w:spacing w:after="0" w:line="240" w:lineRule="auto"/>
      </w:pPr>
      <w:r>
        <w:separator/>
      </w:r>
    </w:p>
  </w:footnote>
  <w:footnote w:type="continuationSeparator" w:id="0">
    <w:p w:rsidR="001F2E44" w:rsidRDefault="001F2E4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F0D62"/>
    <w:rsid w:val="000F1D0B"/>
    <w:rsid w:val="000F1E98"/>
    <w:rsid w:val="000F27A8"/>
    <w:rsid w:val="000F2ED3"/>
    <w:rsid w:val="000F34C1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E44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15226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E7E34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38B7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1BA8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01A6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0632"/>
    <w:rsid w:val="00764417"/>
    <w:rsid w:val="0076544E"/>
    <w:rsid w:val="0076651D"/>
    <w:rsid w:val="007715D1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A7725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2F8A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17AD0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700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C3B"/>
    <w:rsid w:val="00E56CD4"/>
    <w:rsid w:val="00E608C2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D5DB"/>
  <w15:docId w15:val="{FC6CE272-AADE-4EF4-B828-EE21EF6E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3AAE-4237-4C20-8B92-96B2E15C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8-05-14T22:31:00Z</cp:lastPrinted>
  <dcterms:created xsi:type="dcterms:W3CDTF">2018-05-16T12:48:00Z</dcterms:created>
  <dcterms:modified xsi:type="dcterms:W3CDTF">2018-05-16T14:05:00Z</dcterms:modified>
</cp:coreProperties>
</file>